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0A" w:rsidRPr="0020180A" w:rsidRDefault="0020180A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r w:rsidRPr="0020180A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Муниципальное бюджетное дошкольное образовательное учреждение «Детский сад № 5 «Теремок» </w:t>
      </w:r>
    </w:p>
    <w:p w:rsidR="0020180A" w:rsidRPr="0020180A" w:rsidRDefault="0020180A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r w:rsidRPr="0020180A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с. </w:t>
      </w:r>
      <w:proofErr w:type="spellStart"/>
      <w:r w:rsidRPr="0020180A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Погореловка</w:t>
      </w:r>
      <w:proofErr w:type="spellEnd"/>
      <w:r w:rsidRPr="0020180A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</w:t>
      </w:r>
      <w:proofErr w:type="spellStart"/>
      <w:r w:rsidRPr="0020180A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Корочанского</w:t>
      </w:r>
      <w:proofErr w:type="spellEnd"/>
      <w:r w:rsidRPr="0020180A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района Белгородской области»</w:t>
      </w:r>
    </w:p>
    <w:p w:rsidR="0020180A" w:rsidRPr="0020180A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0180A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80A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80A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80A" w:rsidRPr="0020180A" w:rsidRDefault="009B0C43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bookmarkStart w:id="0" w:name="_GoBack"/>
      <w:r w:rsidRPr="009B0C43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Творческий проект </w:t>
      </w:r>
      <w:r w:rsidR="0020180A" w:rsidRPr="0020180A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 xml:space="preserve"> </w:t>
      </w:r>
    </w:p>
    <w:p w:rsidR="0020180A" w:rsidRPr="0020180A" w:rsidRDefault="0020180A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16"/>
          <w:szCs w:val="28"/>
          <w:lang w:eastAsia="ru-RU"/>
        </w:rPr>
      </w:pPr>
    </w:p>
    <w:p w:rsidR="0020180A" w:rsidRDefault="009B0C43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4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b/>
          <w:bCs/>
          <w:color w:val="002060"/>
          <w:sz w:val="48"/>
          <w:szCs w:val="28"/>
          <w:lang w:eastAsia="ru-RU"/>
        </w:rPr>
        <w:t>«Сказочные лабиринты игры»</w:t>
      </w:r>
    </w:p>
    <w:bookmarkEnd w:id="0"/>
    <w:p w:rsidR="009B0C43" w:rsidRPr="0020180A" w:rsidRDefault="009B0C43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b/>
          <w:bCs/>
          <w:color w:val="002060"/>
          <w:sz w:val="48"/>
          <w:szCs w:val="28"/>
          <w:lang w:eastAsia="ru-RU"/>
        </w:rPr>
        <w:br/>
      </w:r>
      <w:r w:rsidRPr="009B0C4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(игровая технология интел</w:t>
      </w:r>
      <w:r w:rsidR="0020180A" w:rsidRPr="0020180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лектуально-творческого развития </w:t>
      </w:r>
      <w:r w:rsidRPr="009B0C4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етей 4-5 лет)</w:t>
      </w:r>
    </w:p>
    <w:p w:rsidR="0020180A" w:rsidRPr="0020180A" w:rsidRDefault="0020180A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0180A" w:rsidRPr="0020180A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20180A" w:rsidRDefault="0020180A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38525" cy="2580448"/>
            <wp:effectExtent l="0" t="0" r="0" b="0"/>
            <wp:docPr id="1" name="Рисунок 1" descr="http://ripkro.ru/upload/iblock/69b/69baae0ec9906b487be68cb625108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pkro.ru/upload/iblock/69b/69baae0ec9906b487be68cb6251087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0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180A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80A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80A" w:rsidRPr="0020180A" w:rsidRDefault="0020180A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20180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работала: воспитатель Белоусова Л.А.</w:t>
      </w:r>
    </w:p>
    <w:p w:rsidR="0020180A" w:rsidRPr="0020180A" w:rsidRDefault="0020180A" w:rsidP="00201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20180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019 год</w:t>
      </w:r>
    </w:p>
    <w:p w:rsidR="0020180A" w:rsidRPr="009B0C43" w:rsidRDefault="0020180A" w:rsidP="009B0C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C43" w:rsidRPr="009B0C43" w:rsidRDefault="009B0C43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D6502" w:rsidRDefault="001D6502" w:rsidP="001453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20180A" w:rsidP="001453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018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сть</w:t>
      </w:r>
    </w:p>
    <w:p w:rsidR="001D6502" w:rsidRDefault="001D6502" w:rsidP="001453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Pr="009B0C43" w:rsidRDefault="001453FF" w:rsidP="001453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B0C43" w:rsidRPr="009B0C43" w:rsidRDefault="009B0C43" w:rsidP="002018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олноценного развития познавательных и интеллектуальных способностей детей дошкольного возраста по-прежнему остаётся актуальным.</w:t>
      </w:r>
    </w:p>
    <w:p w:rsidR="009B0C43" w:rsidRPr="009B0C43" w:rsidRDefault="009B0C43" w:rsidP="002018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это период, когда закладывается фундамент будущей личности. Именно дошкольное детство является периодом первоначального познания окружающей действительности.</w:t>
      </w:r>
    </w:p>
    <w:p w:rsidR="009B0C43" w:rsidRPr="009B0C43" w:rsidRDefault="009B0C43" w:rsidP="002018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мира у каждого человека складывается благодаря наличию и функционированию психических познавательных процессов. Они отражают воздействие окружающей действительности в сознании людей. К таким процессам относятся ощущение, восприятие, память, мышление, и воображение.</w:t>
      </w:r>
      <w:r w:rsidR="0020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ую роль в развитии творческих способностей и абстрактного мышления, играет воображение, которое отвечает за умение моделировать и планировать что-либо.</w:t>
      </w:r>
    </w:p>
    <w:p w:rsidR="009B0C43" w:rsidRPr="009B0C43" w:rsidRDefault="009B0C43" w:rsidP="002018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ы, становление познавательных процессов, и в том числе воображения, не происходит самостоятельно. Отечественные психологи А.Н. Леонтьев и Д.Б. </w:t>
      </w:r>
      <w:proofErr w:type="spellStart"/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ют, что психические процессы необходимо развивать в деятельности, а ведущим видом деятельности для дошкольников является игра.</w:t>
      </w:r>
    </w:p>
    <w:p w:rsidR="009B0C43" w:rsidRDefault="009B0C43" w:rsidP="002018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большое количество игр, способствующих развитию воображения и познавательных способностей детей дошкольного возраста, но важно подобрать ту методику, которая помогла бы не только решить данную задачу, но и заинтересовать и педагога, и детей. На мой взгляд, данная задача полностью реализована в технологии В.В. </w:t>
      </w:r>
      <w:proofErr w:type="spellStart"/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очные лабиринты игры», поэтому в своей</w:t>
      </w:r>
      <w:r w:rsidR="0020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</w:t>
      </w: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именно к этой технологии, которую использую с воспитанниками, начиная </w:t>
      </w:r>
      <w:r w:rsidR="0020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ладшей</w:t>
      </w: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20180A" w:rsidRPr="009B0C43" w:rsidRDefault="0020180A" w:rsidP="002018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Default="001453FF" w:rsidP="002018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453FF" w:rsidRPr="0020180A" w:rsidRDefault="001D6502" w:rsidP="001D65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018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ИНФОРМАЦИОННАЯ КАРТА ТВОРЧЕСКОГО ПРОЕКТА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0180A" w:rsidTr="001453FF">
        <w:tc>
          <w:tcPr>
            <w:tcW w:w="4253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Название проекта</w:t>
            </w:r>
          </w:p>
        </w:tc>
        <w:tc>
          <w:tcPr>
            <w:tcW w:w="10348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е лабиринты игры»</w:t>
            </w:r>
          </w:p>
        </w:tc>
      </w:tr>
      <w:tr w:rsidR="0020180A" w:rsidTr="001453FF">
        <w:tc>
          <w:tcPr>
            <w:tcW w:w="4253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Автор проекта</w:t>
            </w:r>
          </w:p>
        </w:tc>
        <w:tc>
          <w:tcPr>
            <w:tcW w:w="10348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а Л.А.</w:t>
            </w:r>
          </w:p>
        </w:tc>
      </w:tr>
      <w:tr w:rsidR="0020180A" w:rsidTr="001453FF">
        <w:tc>
          <w:tcPr>
            <w:tcW w:w="4253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одолжительность проекта</w:t>
            </w:r>
          </w:p>
        </w:tc>
        <w:tc>
          <w:tcPr>
            <w:tcW w:w="10348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20180A" w:rsidTr="001453FF">
        <w:tc>
          <w:tcPr>
            <w:tcW w:w="4253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Тип проекта</w:t>
            </w:r>
          </w:p>
        </w:tc>
        <w:tc>
          <w:tcPr>
            <w:tcW w:w="10348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</w:t>
            </w:r>
          </w:p>
        </w:tc>
      </w:tr>
      <w:tr w:rsidR="0020180A" w:rsidTr="001453FF">
        <w:tc>
          <w:tcPr>
            <w:tcW w:w="4253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Участники проекта</w:t>
            </w:r>
          </w:p>
        </w:tc>
        <w:tc>
          <w:tcPr>
            <w:tcW w:w="10348" w:type="dxa"/>
            <w:vAlign w:val="center"/>
          </w:tcPr>
          <w:p w:rsidR="009B0C43" w:rsidRPr="009B0C43" w:rsidRDefault="0020180A" w:rsidP="00201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руппы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20180A" w:rsidTr="001453FF">
        <w:tc>
          <w:tcPr>
            <w:tcW w:w="4253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зраст детей</w:t>
            </w:r>
          </w:p>
        </w:tc>
        <w:tc>
          <w:tcPr>
            <w:tcW w:w="10348" w:type="dxa"/>
            <w:vAlign w:val="center"/>
          </w:tcPr>
          <w:p w:rsidR="0020180A" w:rsidRPr="009B0C43" w:rsidRDefault="0020180A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Цель проекта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гармоничному интеллектуально-творческому развитию дошкольников в максимально комфортной игровой среде с учётом психофизиологических и индивидуальных особенностей детей.</w:t>
            </w:r>
          </w:p>
        </w:tc>
      </w:tr>
      <w:tr w:rsidR="001453FF" w:rsidTr="001453FF">
        <w:tc>
          <w:tcPr>
            <w:tcW w:w="14601" w:type="dxa"/>
            <w:gridSpan w:val="2"/>
            <w:vAlign w:val="center"/>
          </w:tcPr>
          <w:p w:rsidR="001453FF" w:rsidRPr="009B0C43" w:rsidRDefault="001453FF" w:rsidP="001453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дачи проекта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детей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ребенка познавательного интереса, воображения, креативности, мышления средствами игры.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педагогов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1E0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вместная деятельность воспитателей и детей по использованию игр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нтеллектуально </w:t>
            </w:r>
            <w:r w:rsidR="001E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го развития дошкольников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родителей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1E0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сширению и углублению знаний родителей по вопросу развития познавательных способностей детей средствами современных технологий интеллектуально </w:t>
            </w:r>
            <w:r w:rsidR="001E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го развития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Форма проведения итогового мероприятия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совместно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по играм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53FF" w:rsidTr="006E7520">
        <w:tc>
          <w:tcPr>
            <w:tcW w:w="14601" w:type="dxa"/>
            <w:gridSpan w:val="2"/>
            <w:vAlign w:val="center"/>
          </w:tcPr>
          <w:p w:rsidR="001453FF" w:rsidRPr="009B0C43" w:rsidRDefault="001453FF" w:rsidP="001453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одукты проекта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детей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игр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родителей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,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резентации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отеки, открытые занятия, беседы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педагогов</w:t>
            </w:r>
          </w:p>
        </w:tc>
        <w:tc>
          <w:tcPr>
            <w:tcW w:w="10348" w:type="dxa"/>
            <w:vAlign w:val="center"/>
          </w:tcPr>
          <w:p w:rsidR="001453FF" w:rsidRPr="009B0C43" w:rsidRDefault="001E01E2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1453FF" w:rsidTr="00BE2913">
        <w:tc>
          <w:tcPr>
            <w:tcW w:w="14601" w:type="dxa"/>
            <w:gridSpan w:val="2"/>
            <w:vAlign w:val="center"/>
          </w:tcPr>
          <w:p w:rsidR="001453FF" w:rsidRPr="009B0C43" w:rsidRDefault="001453FF" w:rsidP="001453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жидаемые результаты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детей</w:t>
            </w:r>
          </w:p>
        </w:tc>
        <w:tc>
          <w:tcPr>
            <w:tcW w:w="10348" w:type="dxa"/>
            <w:vAlign w:val="center"/>
          </w:tcPr>
          <w:p w:rsidR="009B0C43" w:rsidRPr="009B0C43" w:rsidRDefault="001453FF" w:rsidP="001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познавательной деятельност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ворческих возможностей. Совершенствование восприятия, речи, мышления, внимания, памяти, воображения.</w:t>
            </w:r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родителей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онсультаций по изготовлению в домашних условиях развивающих игр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</w:p>
        </w:tc>
      </w:tr>
      <w:tr w:rsidR="001453FF" w:rsidTr="001453FF">
        <w:tc>
          <w:tcPr>
            <w:tcW w:w="4253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3F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ля педагогов</w:t>
            </w:r>
          </w:p>
        </w:tc>
        <w:tc>
          <w:tcPr>
            <w:tcW w:w="10348" w:type="dxa"/>
            <w:vAlign w:val="center"/>
          </w:tcPr>
          <w:p w:rsidR="001453FF" w:rsidRPr="009B0C43" w:rsidRDefault="001453FF" w:rsidP="00E01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игр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Д</w:t>
            </w:r>
          </w:p>
        </w:tc>
      </w:tr>
    </w:tbl>
    <w:p w:rsidR="009B0C43" w:rsidRPr="009B0C43" w:rsidRDefault="009B0C43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E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Технологический аспект.</w:t>
      </w:r>
    </w:p>
    <w:p w:rsidR="001E01E2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9B0C43" w:rsidRPr="009B0C43" w:rsidRDefault="009B0C43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1E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ервый этап </w:t>
      </w:r>
      <w:r w:rsidR="001E01E2" w:rsidRPr="001E01E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</w:t>
      </w:r>
      <w:r w:rsidRPr="001E01E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констатирующий:</w:t>
      </w:r>
    </w:p>
    <w:p w:rsidR="009B0C43" w:rsidRPr="009B0C43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рограммно-методического материала по деятельности;</w:t>
      </w:r>
    </w:p>
    <w:p w:rsidR="009B0C43" w:rsidRPr="009B0C43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метно-развивающей среды;</w:t>
      </w:r>
    </w:p>
    <w:p w:rsidR="009B0C43" w:rsidRPr="009B0C43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детей дошкольного возраста.</w:t>
      </w:r>
    </w:p>
    <w:p w:rsidR="009B0C43" w:rsidRPr="009B0C43" w:rsidRDefault="009B0C43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1E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торой этап – формирующий:</w:t>
      </w:r>
    </w:p>
    <w:p w:rsidR="009B0C43" w:rsidRPr="009B0C43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 и задач;</w:t>
      </w:r>
    </w:p>
    <w:p w:rsidR="009B0C43" w:rsidRPr="009B0C43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ерспективного плана работы с использованием программного и развивающего игрового материала; практическая деятельность по данному направлению.</w:t>
      </w:r>
    </w:p>
    <w:p w:rsidR="009B0C43" w:rsidRPr="009B0C43" w:rsidRDefault="009B0C43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1E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ретий этап – заключительный:</w:t>
      </w:r>
    </w:p>
    <w:p w:rsidR="009B0C43" w:rsidRPr="009B0C43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познавательно-речевого развития;</w:t>
      </w:r>
    </w:p>
    <w:p w:rsidR="009B0C43" w:rsidRPr="009B0C43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.</w:t>
      </w:r>
    </w:p>
    <w:p w:rsidR="001E01E2" w:rsidRDefault="001E01E2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1E2" w:rsidRDefault="009B0C43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технологии проходит поэтапно. </w:t>
      </w:r>
    </w:p>
    <w:p w:rsidR="001E01E2" w:rsidRPr="001E01E2" w:rsidRDefault="009B0C43" w:rsidP="001E01E2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1E0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ом этапе</w:t>
      </w:r>
      <w:r w:rsidRPr="001E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знакомятся с персонажами сказок и образной терминологией, подбираются игровые задания в зависимости от возможностей и интересов каждого ребёнка. </w:t>
      </w:r>
    </w:p>
    <w:p w:rsidR="001E01E2" w:rsidRDefault="009B0C43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сваивают следующие игры: </w:t>
      </w:r>
    </w:p>
    <w:p w:rsidR="001E01E2" w:rsidRDefault="001E01E2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ухцветный квадрат </w:t>
      </w:r>
      <w:proofErr w:type="spellStart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1E01E2" w:rsidRDefault="001E01E2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репашки», </w:t>
      </w:r>
    </w:p>
    <w:p w:rsidR="001E01E2" w:rsidRDefault="001E01E2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крестики</w:t>
      </w:r>
      <w:proofErr w:type="gramEnd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1E01E2" w:rsidRDefault="001E01E2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соты</w:t>
      </w:r>
      <w:proofErr w:type="gramEnd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1E01E2" w:rsidRDefault="001E01E2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изор</w:t>
      </w:r>
      <w:proofErr w:type="spellEnd"/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1E01E2" w:rsidRDefault="001E01E2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рчик», </w:t>
      </w:r>
    </w:p>
    <w:p w:rsidR="009B0C43" w:rsidRPr="009B0C43" w:rsidRDefault="001E01E2" w:rsidP="001E01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Шнур-затейник»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C43" w:rsidRPr="009B0C43" w:rsidRDefault="001E01E2" w:rsidP="001E01E2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тором этапе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уется помочь детям освоить основные игровые приёмы, приобрести навыки конструирования, и побудить детей к выполнению заданий, требующих интеллектуального напряжения, волевых усилий и концентрации внимания. В самостоятельной деятельности у детей усовершенствовать игровые навыки.</w:t>
      </w:r>
    </w:p>
    <w:p w:rsidR="009B0C43" w:rsidRPr="009B0C43" w:rsidRDefault="001E01E2" w:rsidP="001E01E2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тьем этапе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уется обучать детей действовать согласованно, соблюдать очерёдность действий, проявлять выдержку и готовность к сотрудничеству.</w:t>
      </w:r>
    </w:p>
    <w:p w:rsidR="001E01E2" w:rsidRDefault="001E01E2" w:rsidP="001E01E2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E01E2" w:rsidRDefault="001E01E2" w:rsidP="001E01E2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B0C43" w:rsidRPr="009B0C43" w:rsidRDefault="009B0C43" w:rsidP="001E01E2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пень новизны</w:t>
      </w: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й работы заключается в следующем: обучение детей проходит в интересной игровой форме, используя авторский приём</w:t>
      </w:r>
      <w:r w:rsidR="004E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6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значительно повысить интерес, мотивацию и снизить утомляемость детей на занятии. Незаметно для себя дети узнают и запоминают цифры и буквы. Осваивают цвет, форму, величину; тренируют мелкую моторику рук. Совершенствуется восприятие, речь, мышление, внимание, память, воображение. В процессе игр дети учатся действовать в «уме» и «мыслить», а это в свою очередь раскрепощает воображение, развивает их творческие возможности.</w:t>
      </w:r>
    </w:p>
    <w:p w:rsidR="004E691E" w:rsidRDefault="009B0C43" w:rsidP="004E69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E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</w:p>
    <w:p w:rsidR="009B0C43" w:rsidRPr="00A3467C" w:rsidRDefault="009B0C43" w:rsidP="004E69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4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трудничество педагогов и родителей предполагает:</w:t>
      </w:r>
    </w:p>
    <w:p w:rsidR="009B0C43" w:rsidRPr="009B0C43" w:rsidRDefault="00A3467C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омпетентность родителей по вопросу влияния развивающих игр на творческое и интеллектуальное развитие дошкольников.</w:t>
      </w:r>
    </w:p>
    <w:p w:rsidR="00A3467C" w:rsidRDefault="00A3467C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будет пополнена развивающая среда, составлены и апробированы конспекты мероприятий с детьми. </w:t>
      </w:r>
    </w:p>
    <w:p w:rsidR="00A3467C" w:rsidRDefault="00A3467C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акциях «Персонажи и игры – своими руками». </w:t>
      </w:r>
    </w:p>
    <w:p w:rsidR="00A3467C" w:rsidRDefault="00A3467C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«Домашней игротеке». </w:t>
      </w:r>
    </w:p>
    <w:p w:rsidR="009B0C43" w:rsidRPr="009B0C43" w:rsidRDefault="00A3467C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изготовлении костюмов для драматизации «Парад героев Фиолетового Леса».</w:t>
      </w:r>
    </w:p>
    <w:p w:rsidR="009B0C43" w:rsidRDefault="00A3467C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C43"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й деятельности дети приобретут новый, детский познавательно-творческий опыт, высокий и средний уровень развития познавательных процессов: восприятия, памяти, внимания, воображения, мышления. Развита любознательность желание и готовность познавать свойства, отношения, зависимости через разнообразные сенсомоторные действия.</w:t>
      </w:r>
    </w:p>
    <w:p w:rsidR="00A3467C" w:rsidRPr="009B0C43" w:rsidRDefault="00A3467C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43" w:rsidRDefault="009B0C43" w:rsidP="00A346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3467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спективное планирование проекта</w:t>
      </w:r>
    </w:p>
    <w:p w:rsidR="00A3467C" w:rsidRPr="00A3467C" w:rsidRDefault="00A3467C" w:rsidP="00A346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37"/>
        <w:gridCol w:w="4041"/>
        <w:gridCol w:w="5103"/>
        <w:gridCol w:w="3827"/>
      </w:tblGrid>
      <w:tr w:rsidR="009B0C43" w:rsidRPr="009B0C43" w:rsidTr="008162DB">
        <w:trPr>
          <w:trHeight w:val="65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9B0C43" w:rsidRPr="00A3467C" w:rsidRDefault="00A3467C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6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</w:t>
            </w:r>
            <w:r w:rsidR="009B0C43" w:rsidRPr="00A346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яц</w:t>
            </w:r>
          </w:p>
        </w:tc>
        <w:tc>
          <w:tcPr>
            <w:tcW w:w="637" w:type="dxa"/>
            <w:vAlign w:val="center"/>
            <w:hideMark/>
          </w:tcPr>
          <w:p w:rsidR="009B0C43" w:rsidRPr="00A3467C" w:rsidRDefault="009B0C43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9B0C43" w:rsidRPr="00A3467C" w:rsidRDefault="009B0C43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6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Игровое занятие</w:t>
            </w:r>
          </w:p>
        </w:tc>
        <w:tc>
          <w:tcPr>
            <w:tcW w:w="5103" w:type="dxa"/>
            <w:vAlign w:val="center"/>
            <w:hideMark/>
          </w:tcPr>
          <w:p w:rsidR="009B0C43" w:rsidRPr="00A3467C" w:rsidRDefault="00A3467C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6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827" w:type="dxa"/>
            <w:vAlign w:val="center"/>
            <w:hideMark/>
          </w:tcPr>
          <w:p w:rsidR="009B0C43" w:rsidRPr="00A3467C" w:rsidRDefault="009B0C43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6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Используемые игры</w:t>
            </w:r>
          </w:p>
        </w:tc>
      </w:tr>
      <w:tr w:rsidR="00A3467C" w:rsidRPr="009B0C43" w:rsidTr="008162DB">
        <w:trPr>
          <w:trHeight w:val="61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7C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A3467C"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нтябрь</w:t>
            </w: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Pr="009B0C43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  <w:hideMark/>
          </w:tcPr>
          <w:p w:rsidR="00A3467C" w:rsidRDefault="00A3467C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1D6502" w:rsidRDefault="001D6502" w:rsidP="001D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1D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36740B" w:rsidRDefault="00A3467C" w:rsidP="001D650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</w:t>
            </w:r>
            <w:r w:rsidR="001D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ок о жителях фиолетового леса</w:t>
            </w:r>
          </w:p>
          <w:p w:rsidR="001D6502" w:rsidRPr="009B0C43" w:rsidRDefault="001D6502" w:rsidP="001D650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3467C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новым играм и игровым персонажам</w:t>
            </w:r>
          </w:p>
          <w:p w:rsidR="001D6502" w:rsidRPr="009B0C43" w:rsidRDefault="001D6502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1D6502" w:rsidRDefault="00A3467C" w:rsidP="001D65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</w:t>
            </w:r>
            <w:r w:rsidR="001D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ки-персонажи фиолетового леса</w:t>
            </w:r>
          </w:p>
          <w:p w:rsidR="001D6502" w:rsidRPr="009B0C43" w:rsidRDefault="001D6502" w:rsidP="001D65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67C" w:rsidRPr="009B0C43" w:rsidTr="008162DB">
        <w:trPr>
          <w:trHeight w:val="7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  <w:hideMark/>
          </w:tcPr>
          <w:p w:rsidR="00A3467C" w:rsidRDefault="00A3467C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1D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3467C" w:rsidRDefault="00A3467C" w:rsidP="00A3467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 гости к веселым гномам»</w:t>
            </w:r>
          </w:p>
          <w:p w:rsidR="0036740B" w:rsidRDefault="0036740B" w:rsidP="00A3467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1D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1D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3467C" w:rsidRPr="009B0C43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цвета, пространственного расположения, развитие умений считать, определять порядковый номер, развитие внимания, памяти,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ображения.</w:t>
            </w:r>
          </w:p>
        </w:tc>
        <w:tc>
          <w:tcPr>
            <w:tcW w:w="3827" w:type="dxa"/>
            <w:vAlign w:val="center"/>
            <w:hideMark/>
          </w:tcPr>
          <w:p w:rsidR="00A3467C" w:rsidRDefault="00A3467C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мь гномов, </w:t>
            </w:r>
          </w:p>
          <w:p w:rsidR="0036740B" w:rsidRDefault="00A3467C" w:rsidP="001D65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-крести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6502" w:rsidRDefault="001D6502" w:rsidP="001D65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1D650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67C" w:rsidRPr="009B0C43" w:rsidTr="008162DB"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  <w:hideMark/>
          </w:tcPr>
          <w:p w:rsidR="00A3467C" w:rsidRDefault="00A3467C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3467C" w:rsidRDefault="00A3467C" w:rsidP="00A3467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е лабиринты игры»</w:t>
            </w:r>
          </w:p>
          <w:p w:rsidR="0036740B" w:rsidRDefault="0036740B" w:rsidP="00A3467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3467C" w:rsidRPr="009B0C43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сенсорных представлений «цвет», «величина». Учить соотносить предметы по цвету и величине.</w:t>
            </w:r>
          </w:p>
        </w:tc>
        <w:tc>
          <w:tcPr>
            <w:tcW w:w="3827" w:type="dxa"/>
            <w:vAlign w:val="center"/>
            <w:hideMark/>
          </w:tcPr>
          <w:p w:rsidR="00A3467C" w:rsidRDefault="00A3467C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ерепашки»,</w:t>
            </w:r>
          </w:p>
          <w:p w:rsidR="00A3467C" w:rsidRDefault="00A3467C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и трехслойные.</w:t>
            </w:r>
          </w:p>
          <w:p w:rsidR="0036740B" w:rsidRDefault="0036740B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67C" w:rsidRPr="009B0C43" w:rsidTr="008162DB"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  <w:hideMark/>
          </w:tcPr>
          <w:p w:rsidR="00A3467C" w:rsidRDefault="00A3467C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3467C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с Гео»</w:t>
            </w: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3467C" w:rsidRPr="009B0C43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кладывать фигу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вадрата по образцу, понимать и называть «верх», «низ» фигуры.</w:t>
            </w:r>
          </w:p>
          <w:p w:rsidR="00A3467C" w:rsidRPr="009B0C43" w:rsidRDefault="00A3467C" w:rsidP="001D6502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выкладывать шнуром, заданные фигуры. Уметь описывать свою работу.</w:t>
            </w:r>
          </w:p>
        </w:tc>
        <w:tc>
          <w:tcPr>
            <w:tcW w:w="3827" w:type="dxa"/>
            <w:vAlign w:val="center"/>
            <w:hideMark/>
          </w:tcPr>
          <w:p w:rsidR="00A3467C" w:rsidRDefault="00A3467C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вадрат» </w:t>
            </w:r>
          </w:p>
          <w:p w:rsidR="00A3467C" w:rsidRDefault="00A3467C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Шнур – затейник»</w:t>
            </w:r>
          </w:p>
          <w:p w:rsidR="0036740B" w:rsidRDefault="0036740B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67C" w:rsidRPr="009B0C43" w:rsidTr="008162DB">
        <w:trPr>
          <w:trHeight w:val="2576"/>
        </w:trPr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</w:tcPr>
          <w:p w:rsidR="00A3467C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</w:tcPr>
          <w:p w:rsidR="00A3467C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 Федоры»</w:t>
            </w: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36740B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комство с цифрой два, учить сравнивать группы</w:t>
            </w:r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ие один и два, два и два предмета, устанавливать равенство и неравенство, называть число предметов обозначать цифрой два.</w:t>
            </w:r>
          </w:p>
          <w:p w:rsidR="00A3467C" w:rsidRPr="009B0C43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ориентироваться в пространстве относительно себя.</w:t>
            </w:r>
          </w:p>
        </w:tc>
        <w:tc>
          <w:tcPr>
            <w:tcW w:w="3827" w:type="dxa"/>
            <w:vAlign w:val="center"/>
          </w:tcPr>
          <w:p w:rsidR="0036740B" w:rsidRDefault="00A3467C" w:rsidP="00A3467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жи </w:t>
            </w:r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ркачи из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цирк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3467C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3467C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ющее пособие «</w:t>
            </w:r>
            <w:proofErr w:type="spellStart"/>
            <w:r w:rsidR="00A3467C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</w:t>
            </w:r>
            <w:proofErr w:type="spellEnd"/>
            <w:r w:rsidR="00A3467C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приложение «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ринт цифр» (лист 1 и лист 5)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67C" w:rsidRPr="009B0C43" w:rsidTr="008162DB">
        <w:tc>
          <w:tcPr>
            <w:tcW w:w="1281" w:type="dxa"/>
            <w:vMerge/>
            <w:vAlign w:val="center"/>
            <w:hideMark/>
          </w:tcPr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3467C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3467C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троим дом, волшебный дом»</w:t>
            </w: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3467C" w:rsidRPr="009B0C43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ыбирать полоски по словесному указанию воспитателя, устанавливать соответствие между цветом и числом, строить дом и мебель для попугаев. Закреплять с детьми знание «волшебных» слов. Способствовать запоминанию форм.</w:t>
            </w:r>
          </w:p>
        </w:tc>
        <w:tc>
          <w:tcPr>
            <w:tcW w:w="3827" w:type="dxa"/>
            <w:vAlign w:val="center"/>
            <w:hideMark/>
          </w:tcPr>
          <w:p w:rsidR="0036740B" w:rsidRDefault="00A3467C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угаи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ик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ник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люстрация, игрушка</w:t>
            </w:r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лоскостное изображение); П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ие «Разноцветные полоски» (плоскостной вариант счетные </w:t>
            </w:r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 </w:t>
            </w:r>
            <w:proofErr w:type="spellStart"/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нзера</w:t>
            </w:r>
            <w:proofErr w:type="spellEnd"/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A3467C" w:rsidRPr="009B0C43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3467C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конструктор цифр»</w:t>
            </w:r>
          </w:p>
        </w:tc>
      </w:tr>
      <w:tr w:rsidR="00A3467C" w:rsidRPr="009B0C43" w:rsidTr="008162DB">
        <w:tc>
          <w:tcPr>
            <w:tcW w:w="1281" w:type="dxa"/>
            <w:vMerge/>
            <w:vAlign w:val="center"/>
            <w:hideMark/>
          </w:tcPr>
          <w:p w:rsidR="00A3467C" w:rsidRPr="009B0C43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3467C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3467C" w:rsidRDefault="00A3467C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 грибами в лес пойдем»</w:t>
            </w: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3467C" w:rsidRDefault="00A3467C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ить и систематизировать знания детей об осени, о сборе урожая в саду, на огороде, в лесу; обучать детей счету,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овать развитию сенсорных способностей, внимания, элементов логического мышления.</w:t>
            </w:r>
          </w:p>
          <w:p w:rsidR="0036740B" w:rsidRPr="009B0C43" w:rsidRDefault="0036740B" w:rsidP="001D650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A3467C" w:rsidRDefault="00A3467C" w:rsidP="0036740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Чудо-птица»,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лин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лшебные веревочки, карт</w:t>
            </w:r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и грибов, «</w:t>
            </w:r>
            <w:proofErr w:type="spellStart"/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ята</w:t>
            </w:r>
            <w:proofErr w:type="spellEnd"/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6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рята»</w:t>
            </w:r>
          </w:p>
          <w:p w:rsidR="0036740B" w:rsidRDefault="0036740B" w:rsidP="0036740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40B" w:rsidRPr="009B0C43" w:rsidTr="008162DB">
        <w:trPr>
          <w:trHeight w:val="3552"/>
        </w:trPr>
        <w:tc>
          <w:tcPr>
            <w:tcW w:w="1281" w:type="dxa"/>
            <w:vMerge w:val="restart"/>
            <w:vAlign w:val="center"/>
            <w:hideMark/>
          </w:tcPr>
          <w:p w:rsidR="0036740B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</w:t>
            </w:r>
            <w:r w:rsidR="0036740B"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ябрь</w:t>
            </w: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Pr="009B0C43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37" w:type="dxa"/>
            <w:vAlign w:val="center"/>
          </w:tcPr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</w:tcPr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6740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Приключения в Фиолетовом лесу»</w:t>
            </w: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36740B" w:rsidRPr="0036740B" w:rsidRDefault="0036740B" w:rsidP="0036740B">
            <w:pPr>
              <w:spacing w:after="0" w:line="240" w:lineRule="auto"/>
              <w:ind w:left="7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логико-математические представления детей, умение выбирать предметы по нескольким признакам 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форма, размер, цвет, толщина)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 множества. Развивать умение составлять фигуры по образцу из 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. Развивать умение определять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е отношения между объектами на плоскости 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справа, слева, 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жду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ять в определении длины методом наложения.</w:t>
            </w:r>
          </w:p>
          <w:p w:rsidR="001D6502" w:rsidRDefault="001D6502" w:rsidP="001D6502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1D6502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рчик»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Шнур-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тейник»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ы дорожек к 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Шнуру-затейнику»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и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сонажи: малыш Гео,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сь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арь Лучик,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ы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данием 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кой, маркеры, салфетки, сундучок.</w:t>
            </w:r>
          </w:p>
          <w:p w:rsidR="0036740B" w:rsidRDefault="0036740B" w:rsidP="001D65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Default="001D6502" w:rsidP="001D65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1D65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40B" w:rsidRPr="009B0C43" w:rsidTr="008162DB">
        <w:tc>
          <w:tcPr>
            <w:tcW w:w="1281" w:type="dxa"/>
            <w:vMerge/>
            <w:vAlign w:val="center"/>
            <w:hideMark/>
          </w:tcPr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ик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вал истории»</w:t>
            </w: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ассказывать о признаках поздней осени, развивать мелкую моторику и координацию движений пальцев рук.</w:t>
            </w:r>
          </w:p>
          <w:p w:rsidR="001D6502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крестики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40B" w:rsidRPr="009B0C43" w:rsidTr="008162DB">
        <w:tc>
          <w:tcPr>
            <w:tcW w:w="1281" w:type="dxa"/>
            <w:vMerge/>
            <w:vAlign w:val="center"/>
            <w:hideMark/>
          </w:tcPr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подарочки возьмём, в гости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ёжику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дём»</w:t>
            </w: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ами складывания цветного квадрата. Учить подбирать предметы с опорой на модель. Упражнять в умении группировать предметы по форме, цвету. Закреплять умение соотносить числовую карточку с количеством предметов.</w:t>
            </w:r>
          </w:p>
          <w:p w:rsidR="0036740B" w:rsidRPr="009B0C43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6740B" w:rsidRPr="009B0C43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ухцветный квадрат».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фонарики».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40B" w:rsidRPr="009B0C43" w:rsidTr="008162DB">
        <w:tc>
          <w:tcPr>
            <w:tcW w:w="1281" w:type="dxa"/>
            <w:vMerge/>
            <w:vAlign w:val="center"/>
            <w:hideMark/>
          </w:tcPr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олетовый лес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складывать предметы по одному признаку (цвету), развивать математические способност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в пределах 5</w:t>
            </w:r>
          </w:p>
          <w:p w:rsidR="0036740B" w:rsidRPr="009B0C43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 «Фиолетовый лес»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40B" w:rsidRPr="009B0C43" w:rsidTr="008162DB">
        <w:tc>
          <w:tcPr>
            <w:tcW w:w="1281" w:type="dxa"/>
            <w:vMerge w:val="restart"/>
            <w:vAlign w:val="center"/>
            <w:hideMark/>
          </w:tcPr>
          <w:p w:rsidR="0036740B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</w:t>
            </w:r>
            <w:r w:rsidR="0036740B"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Pr="009B0C43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  <w:hideMark/>
          </w:tcPr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D6502" w:rsidRDefault="001D6502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фиолетовый лес»</w:t>
            </w:r>
          </w:p>
          <w:p w:rsidR="0036740B" w:rsidRDefault="0036740B" w:rsidP="00367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конструировать заданную форму, соотношение целого и части, развитие творческих способностей.</w:t>
            </w:r>
          </w:p>
          <w:p w:rsidR="001D6502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удо-цветик»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40B" w:rsidRPr="009B0C43" w:rsidTr="008162DB">
        <w:tc>
          <w:tcPr>
            <w:tcW w:w="1281" w:type="dxa"/>
            <w:vMerge/>
            <w:vAlign w:val="center"/>
            <w:hideMark/>
          </w:tcPr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 ежик»</w:t>
            </w: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го интереса к природе, представлений о зависимости существования конкретного животного от условий окружающей среды.</w:t>
            </w:r>
          </w:p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нтеллекта. Тренировка мелкой моторики руки, освоение количественного счета.</w:t>
            </w:r>
          </w:p>
          <w:p w:rsidR="001D6502" w:rsidRPr="009B0C43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е пособ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ик, яблоки, грибы на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лине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40B" w:rsidRPr="009B0C43" w:rsidTr="008162DB">
        <w:tc>
          <w:tcPr>
            <w:tcW w:w="1281" w:type="dxa"/>
            <w:vMerge/>
            <w:vAlign w:val="center"/>
            <w:hideMark/>
          </w:tcPr>
          <w:p w:rsidR="0036740B" w:rsidRPr="009B0C43" w:rsidRDefault="0036740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D6502" w:rsidRDefault="001D6502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36740B" w:rsidRDefault="0036740B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ые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формочки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D6502" w:rsidRDefault="001D6502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Default="0036740B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40B" w:rsidRPr="009B0C43" w:rsidRDefault="0036740B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анализировать, объединять части в целое, выстраивать логические связи, развивать сообразительность.</w:t>
            </w:r>
          </w:p>
          <w:p w:rsidR="001D6502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36740B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ик, медведь (куклы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-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епка, колосок, игра «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формочки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6740B" w:rsidRPr="009B0C43" w:rsidRDefault="0036740B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3A0" w:rsidRPr="009B0C43" w:rsidTr="008162DB">
        <w:tc>
          <w:tcPr>
            <w:tcW w:w="1281" w:type="dxa"/>
            <w:vMerge w:val="restart"/>
            <w:vAlign w:val="center"/>
            <w:hideMark/>
          </w:tcPr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1D6502" w:rsidRDefault="001D6502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Лопушок и Фифа украшали новогоднюю елку»</w:t>
            </w:r>
          </w:p>
          <w:p w:rsidR="001D6502" w:rsidRDefault="001D6502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Default="00AE03A0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сравнивать сказку, выразительно передавать разговор персонажей. Упражнять в употреблении разных интонаций.</w:t>
            </w:r>
          </w:p>
          <w:p w:rsidR="00AE03A0" w:rsidRDefault="00AE03A0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AE03A0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жи фиолетового леса, цветные веревочки,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граф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6502" w:rsidRDefault="001D6502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3A0" w:rsidRPr="009B0C43" w:rsidTr="008162DB">
        <w:tc>
          <w:tcPr>
            <w:tcW w:w="1281" w:type="dxa"/>
            <w:vMerge/>
            <w:vAlign w:val="center"/>
            <w:hideMark/>
          </w:tcPr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ок с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тся в гости к гусенице Фифе»</w:t>
            </w: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Default="00AE03A0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называть этапы процесса выпекания пирога, решать логическую задачу на определение предмета по признакам, придумывать и конструировать ягоды. Закреплять знания о понятиях: короткий 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ный, широкий – узкий, большой – маленький</w:t>
            </w:r>
          </w:p>
          <w:p w:rsidR="001D6502" w:rsidRPr="009B0C43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граф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чик»,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ни Ларчик»,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крестики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удо соты»,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кружочки,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веревочки,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03A0" w:rsidRPr="009B0C43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3A0" w:rsidRPr="009B0C43" w:rsidTr="008162DB">
        <w:tc>
          <w:tcPr>
            <w:tcW w:w="1281" w:type="dxa"/>
            <w:vMerge w:val="restart"/>
            <w:vAlign w:val="center"/>
            <w:hideMark/>
          </w:tcPr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евраль</w:t>
            </w: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страну гномов с планшетом»</w:t>
            </w: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остранственного воображения, с использованием планшета. </w:t>
            </w:r>
          </w:p>
          <w:p w:rsidR="00AE03A0" w:rsidRDefault="00AE03A0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мыслительные операции; познавательную деятельность;</w:t>
            </w:r>
          </w:p>
          <w:p w:rsidR="001D6502" w:rsidRPr="009B0C43" w:rsidRDefault="001D6502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AE03A0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граф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чик», </w:t>
            </w:r>
          </w:p>
          <w:p w:rsidR="00AE03A0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ни Ларчик», </w:t>
            </w:r>
          </w:p>
          <w:p w:rsidR="00AE03A0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крестики</w:t>
            </w:r>
            <w:r w:rsidR="001D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», </w:t>
            </w:r>
          </w:p>
          <w:p w:rsidR="00AE03A0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удо соты», </w:t>
            </w:r>
          </w:p>
          <w:p w:rsidR="00AE03A0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кружочки, </w:t>
            </w:r>
          </w:p>
          <w:p w:rsidR="00AE03A0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веревочки,</w:t>
            </w:r>
          </w:p>
          <w:p w:rsidR="00AE03A0" w:rsidRPr="009B0C43" w:rsidRDefault="00AE03A0" w:rsidP="0036740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AE03A0" w:rsidRPr="009B0C43" w:rsidTr="008162DB">
        <w:tc>
          <w:tcPr>
            <w:tcW w:w="1281" w:type="dxa"/>
            <w:vMerge/>
            <w:vAlign w:val="center"/>
            <w:hideMark/>
          </w:tcPr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 гости к бабушке»</w:t>
            </w: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1D6502" w:rsidRDefault="00AE03A0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редставления о диких и домашних животных; </w:t>
            </w:r>
          </w:p>
          <w:p w:rsidR="00AE03A0" w:rsidRDefault="00AE03A0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в моделировании объектов окружающего мира при помощи 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Чудо-цветик»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6502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36740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й планшет дл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резинки.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для «рисования» на планшете.</w:t>
            </w:r>
          </w:p>
          <w:p w:rsidR="00AE03A0" w:rsidRPr="009B0C43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3A0" w:rsidRPr="009B0C43" w:rsidTr="008162DB">
        <w:tc>
          <w:tcPr>
            <w:tcW w:w="1281" w:type="dxa"/>
            <w:vMerge/>
            <w:vAlign w:val="center"/>
            <w:hideMark/>
          </w:tcPr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сказку»</w:t>
            </w: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эмоционально воспринимать содержание сказки, интонационно выразительно передавать образы персонажей при воспроизведении песенок, используя структурно-логическую схему.</w:t>
            </w:r>
          </w:p>
          <w:p w:rsidR="00AE03A0" w:rsidRDefault="00AE03A0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ки к сказке «коза-дереза»,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ий конструктор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Чудо-цветик»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03A0" w:rsidRPr="009B0C43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: лисы, медведей, ежа.</w:t>
            </w:r>
          </w:p>
        </w:tc>
      </w:tr>
      <w:tr w:rsidR="00AE03A0" w:rsidRPr="009B0C43" w:rsidTr="008162DB">
        <w:tc>
          <w:tcPr>
            <w:tcW w:w="1281" w:type="dxa"/>
            <w:vMerge/>
            <w:vAlign w:val="center"/>
            <w:hideMark/>
          </w:tcPr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.</w:t>
            </w: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Pr="009B0C43" w:rsidRDefault="001D6502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едставления детей о Защитниках отечества; развивать сообразительность, смекалку, логическое мышление, память, внимание; стимулировать речевую активность детей.</w:t>
            </w:r>
          </w:p>
        </w:tc>
        <w:tc>
          <w:tcPr>
            <w:tcW w:w="3827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ерепашки»,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вадрат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3A0" w:rsidRPr="009B0C43" w:rsidTr="008162DB">
        <w:tc>
          <w:tcPr>
            <w:tcW w:w="1281" w:type="dxa"/>
            <w:vMerge w:val="restart"/>
            <w:vAlign w:val="center"/>
            <w:hideMark/>
          </w:tcPr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арт</w:t>
            </w: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на острове у пчёлки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жи»</w:t>
            </w: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Pr="009B0C43" w:rsidRDefault="00AE03A0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играми В. В.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звать у детей интерес к предложенной сказке. Познакомить детей с новой игрой. Помочь освоить приёмы сложения предметов из частей по образцу. Учить объединять фигуры по форме, закрепить название фигур.</w:t>
            </w:r>
          </w:p>
        </w:tc>
        <w:tc>
          <w:tcPr>
            <w:tcW w:w="3827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соты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озрачный квадрат».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3A0" w:rsidRPr="009B0C43" w:rsidTr="008162DB">
        <w:tc>
          <w:tcPr>
            <w:tcW w:w="1281" w:type="dxa"/>
            <w:vMerge/>
            <w:vAlign w:val="center"/>
            <w:hideMark/>
          </w:tcPr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D6502" w:rsidRDefault="001D6502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Default="001D6502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Default="001D6502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в фиолетовом лесу»</w:t>
            </w:r>
          </w:p>
          <w:p w:rsidR="001D6502" w:rsidRDefault="001D6502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Default="001D6502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Default="001D6502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о праздновании праздника 8 марта. Развивать словесно-логическое мышление детей, умение устанавливать причинно-следственные связи, рассуждать, делать выводы, Продолжать учить составлять заданную фигуру из нескольких частей.</w:t>
            </w:r>
          </w:p>
          <w:p w:rsidR="008162DB" w:rsidRPr="009B0C43" w:rsidRDefault="008162DB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соты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Черепашки»</w:t>
            </w:r>
          </w:p>
          <w:p w:rsidR="00AE03A0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3A0" w:rsidRPr="009B0C43" w:rsidTr="008162DB">
        <w:tc>
          <w:tcPr>
            <w:tcW w:w="1281" w:type="dxa"/>
            <w:vMerge/>
            <w:vAlign w:val="center"/>
            <w:hideMark/>
          </w:tcPr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A0" w:rsidRPr="009B0C43" w:rsidRDefault="00AE03A0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AE03A0" w:rsidRPr="009B0C43" w:rsidRDefault="001D6502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</w:t>
            </w:r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конструирова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он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анному </w:t>
            </w:r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у, словесному указанию вз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, по письменному заданию. </w:t>
            </w:r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читать схему, называть имена гвоздиков на схеме и соотносить их с </w:t>
            </w:r>
            <w:proofErr w:type="spellStart"/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онтом</w:t>
            </w:r>
            <w:proofErr w:type="spellEnd"/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AE03A0" w:rsidRDefault="00AE03A0" w:rsidP="001D6502">
            <w:pPr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онт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D6502" w:rsidRDefault="008162DB" w:rsidP="001D6502">
            <w:pPr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рат двухцветный;</w:t>
            </w:r>
          </w:p>
          <w:p w:rsidR="001D6502" w:rsidRDefault="001D6502" w:rsidP="001D6502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ки: 3 зелёных, </w:t>
            </w:r>
            <w:proofErr w:type="gramStart"/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 w:rsidR="00AE03A0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D6502" w:rsidRDefault="00AE03A0" w:rsidP="001D6502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короткие; жёлтая,</w:t>
            </w:r>
            <w:r w:rsidR="001D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03A0" w:rsidRDefault="00AE03A0" w:rsidP="001D6502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ёная длинные.</w:t>
            </w:r>
          </w:p>
          <w:p w:rsidR="001D6502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502" w:rsidRPr="009B0C43" w:rsidRDefault="001D6502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43" w:rsidRPr="009B0C43" w:rsidTr="008162DB">
        <w:tc>
          <w:tcPr>
            <w:tcW w:w="1281" w:type="dxa"/>
            <w:vAlign w:val="center"/>
            <w:hideMark/>
          </w:tcPr>
          <w:p w:rsid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</w:t>
            </w:r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9B0C43" w:rsidRDefault="009B0C43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9B0C43" w:rsidRDefault="009B0C43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комые»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B0C43" w:rsidRDefault="009B0C43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й детей о насекомых с помощью игр В. В.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вивать словесно-логическое мышление детей, умение устанавливать </w:t>
            </w:r>
            <w:r w:rsidR="0081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но-следственные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, рассуждать, делать выводы, исключать четвертый лишний предмет с обоснованием своего ответа</w:t>
            </w:r>
          </w:p>
          <w:p w:rsidR="008162DB" w:rsidRDefault="008162DB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8162DB" w:rsidRDefault="009B0C43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граф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рчик», </w:t>
            </w: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чки с изображ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вращения гусеницы в бабочку;</w:t>
            </w: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очки с изображением насекомых; </w:t>
            </w: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</w:t>
            </w:r>
            <w:proofErr w:type="spellEnd"/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серия картинок 4 </w:t>
            </w:r>
            <w:proofErr w:type="gramStart"/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ний</w:t>
            </w:r>
            <w:proofErr w:type="gramEnd"/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секомыми, </w:t>
            </w:r>
          </w:p>
          <w:p w:rsidR="008162DB" w:rsidRDefault="009B0C43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соты</w:t>
            </w:r>
            <w:proofErr w:type="gram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», </w:t>
            </w:r>
          </w:p>
          <w:p w:rsidR="009B0C43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драт </w:t>
            </w:r>
            <w:proofErr w:type="spellStart"/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</w:p>
          <w:p w:rsidR="008162DB" w:rsidRPr="009B0C43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43" w:rsidRPr="009B0C43" w:rsidTr="008162DB">
        <w:tc>
          <w:tcPr>
            <w:tcW w:w="1281" w:type="dxa"/>
            <w:vAlign w:val="center"/>
            <w:hideMark/>
          </w:tcPr>
          <w:p w:rsidR="009B0C43" w:rsidRPr="009B0C43" w:rsidRDefault="009B0C43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  <w:hideMark/>
          </w:tcPr>
          <w:p w:rsidR="009B0C43" w:rsidRDefault="009B0C43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9B0C43" w:rsidRDefault="009B0C43" w:rsidP="008162DB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вероятные приключения пришельцев из космоса»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B0C43" w:rsidRDefault="009B0C43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родной стране, закрепить понятие о геометрических фигурах, развивать моторику рук.</w:t>
            </w:r>
          </w:p>
          <w:p w:rsidR="008162DB" w:rsidRPr="009B0C43" w:rsidRDefault="008162DB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9B0C43" w:rsidRDefault="008162DB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</w:t>
            </w:r>
            <w:proofErr w:type="spellStart"/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proofErr w:type="spellEnd"/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43" w:rsidRPr="009B0C43" w:rsidTr="008162DB">
        <w:tc>
          <w:tcPr>
            <w:tcW w:w="1281" w:type="dxa"/>
            <w:vAlign w:val="center"/>
            <w:hideMark/>
          </w:tcPr>
          <w:p w:rsidR="009B0C43" w:rsidRPr="009B0C43" w:rsidRDefault="009B0C43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  <w:hideMark/>
          </w:tcPr>
          <w:p w:rsidR="009B0C43" w:rsidRDefault="009B0C43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9B0C43" w:rsidRDefault="009B0C43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вращения квадрата»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B0C43" w:rsidRPr="009B0C43" w:rsidRDefault="009B0C43" w:rsidP="00AE03A0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енсорные способности и интеллект.</w:t>
            </w:r>
          </w:p>
          <w:p w:rsidR="009B0C43" w:rsidRPr="009B0C43" w:rsidRDefault="009B0C43" w:rsidP="00AE03A0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находить и называть на фигуре диагональ, горизонталь, вертикаль;</w:t>
            </w:r>
          </w:p>
          <w:p w:rsidR="009B0C43" w:rsidRPr="009B0C43" w:rsidRDefault="009B0C43" w:rsidP="00AE03A0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ереходить от понятия</w:t>
            </w:r>
            <w:r w:rsidR="0081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лоскость»</w:t>
            </w:r>
            <w:r w:rsidR="0081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объему»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0C43" w:rsidRDefault="008162DB" w:rsidP="008162DB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кисти рук с целью развития мелкой моторики рук. Развивать </w:t>
            </w:r>
            <w:r w:rsidR="009B0C43"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складывать предметные формы по схеме, по собственному замыслу или описанию взрослого;</w:t>
            </w:r>
          </w:p>
          <w:p w:rsidR="008162DB" w:rsidRDefault="008162DB" w:rsidP="008162DB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8162DB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9B0C43" w:rsidRDefault="009B0C43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Квадрата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AE03A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43" w:rsidRPr="009B0C43" w:rsidTr="008162DB">
        <w:tc>
          <w:tcPr>
            <w:tcW w:w="1281" w:type="dxa"/>
            <w:vAlign w:val="center"/>
            <w:hideMark/>
          </w:tcPr>
          <w:p w:rsidR="009B0C43" w:rsidRPr="009B0C43" w:rsidRDefault="009B0C43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37" w:type="dxa"/>
            <w:vAlign w:val="center"/>
            <w:hideMark/>
          </w:tcPr>
          <w:p w:rsidR="009B0C43" w:rsidRDefault="009B0C43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9B0C43" w:rsidRDefault="009B0C43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омощь колобку»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B0C43" w:rsidRPr="009B0C43" w:rsidRDefault="009B0C43" w:rsidP="008162D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бразовывать существительные во множественном числе. Развивать математические умения;</w:t>
            </w:r>
          </w:p>
          <w:p w:rsidR="009B0C43" w:rsidRPr="009B0C43" w:rsidRDefault="009B0C43" w:rsidP="008162DB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цифры и обозначать кол-во предметов цифрой; закрепить умение различать и называть геометрические фигуры). Продолжать учить группировать геометрические фигуры по форме; развивать логическое мышл</w:t>
            </w:r>
            <w:r w:rsidR="0081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, внимание;</w:t>
            </w:r>
          </w:p>
        </w:tc>
        <w:tc>
          <w:tcPr>
            <w:tcW w:w="3827" w:type="dxa"/>
            <w:vAlign w:val="center"/>
            <w:hideMark/>
          </w:tcPr>
          <w:p w:rsidR="008162DB" w:rsidRDefault="009B0C43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озрачный</w:t>
            </w:r>
            <w:r w:rsidR="0081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», «Волшебный квадрат»</w:t>
            </w:r>
          </w:p>
          <w:p w:rsidR="008162DB" w:rsidRDefault="008162DB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2DB" w:rsidRPr="009B0C43" w:rsidTr="008162DB">
        <w:tc>
          <w:tcPr>
            <w:tcW w:w="1281" w:type="dxa"/>
            <w:vMerge w:val="restart"/>
            <w:vAlign w:val="center"/>
            <w:hideMark/>
          </w:tcPr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vAlign w:val="center"/>
            <w:hideMark/>
          </w:tcPr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олевство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ии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8162DB" w:rsidRDefault="008162DB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детей о цифрах и геометрических фигурах, повторить счет прямой и обратный в предел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162DB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8162DB" w:rsidRDefault="008162DB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162DB" w:rsidRDefault="008162DB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»,</w:t>
            </w: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вные цифры, </w:t>
            </w: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конструктор,</w:t>
            </w:r>
          </w:p>
          <w:p w:rsidR="008162DB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изор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8162DB" w:rsidRPr="009B0C43" w:rsidRDefault="008162DB" w:rsidP="008162D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абиринт цифр»</w:t>
            </w:r>
          </w:p>
        </w:tc>
      </w:tr>
      <w:tr w:rsidR="008162DB" w:rsidRPr="009B0C43" w:rsidTr="008162DB">
        <w:tc>
          <w:tcPr>
            <w:tcW w:w="1281" w:type="dxa"/>
            <w:vMerge/>
            <w:vAlign w:val="center"/>
            <w:hideMark/>
          </w:tcPr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8162DB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162DB" w:rsidRPr="009B0C43" w:rsidRDefault="008162DB" w:rsidP="00A3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Align w:val="center"/>
            <w:hideMark/>
          </w:tcPr>
          <w:p w:rsidR="008162DB" w:rsidRPr="009B0C43" w:rsidRDefault="008162DB" w:rsidP="008162DB">
            <w:pPr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по играм </w:t>
            </w:r>
            <w:proofErr w:type="spellStart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vAlign w:val="center"/>
            <w:hideMark/>
          </w:tcPr>
          <w:p w:rsidR="008162DB" w:rsidRPr="009B0C43" w:rsidRDefault="008162DB" w:rsidP="008162D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об играх, умение правильно пользоваться ими</w:t>
            </w:r>
          </w:p>
        </w:tc>
        <w:tc>
          <w:tcPr>
            <w:tcW w:w="3827" w:type="dxa"/>
            <w:vAlign w:val="center"/>
            <w:hideMark/>
          </w:tcPr>
          <w:p w:rsidR="008162DB" w:rsidRPr="009B0C43" w:rsidRDefault="008162DB" w:rsidP="009B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162DB" w:rsidRDefault="008162DB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B0C43" w:rsidRPr="009B0C43" w:rsidRDefault="009B0C43" w:rsidP="009B0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тература</w:t>
      </w:r>
      <w:r w:rsidR="008162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9B0C43" w:rsidRPr="008162DB" w:rsidRDefault="009B0C43" w:rsidP="008162DB">
      <w:pPr>
        <w:pStyle w:val="a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Г. </w:t>
      </w:r>
      <w:proofErr w:type="spellStart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</w:t>
      </w:r>
      <w:proofErr w:type="spellEnd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ка познавательно-творческого развития дошкольников «Сказки Фиолетового леса», ДЕТСТВО-ПРЕСС, С-Петербург, 2013.</w:t>
      </w:r>
    </w:p>
    <w:p w:rsidR="009B0C43" w:rsidRPr="008162DB" w:rsidRDefault="009B0C43" w:rsidP="008162DB">
      <w:pPr>
        <w:pStyle w:val="a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</w:t>
      </w:r>
      <w:proofErr w:type="spellEnd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«Игровая технология интеллектуально-творческого развития детей дошкольного возраста 3-7 лет «Сказочные лабиринты», </w:t>
      </w:r>
      <w:proofErr w:type="gramStart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рбург, 2007.</w:t>
      </w:r>
    </w:p>
    <w:p w:rsidR="009B0C43" w:rsidRPr="008162DB" w:rsidRDefault="009B0C43" w:rsidP="008162DB">
      <w:pPr>
        <w:pStyle w:val="a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Бондаренко</w:t>
      </w:r>
      <w:proofErr w:type="spellEnd"/>
      <w:r w:rsidRPr="0081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вающие игры в ДОУ», Воронеж: 2012.</w:t>
      </w:r>
    </w:p>
    <w:p w:rsidR="009B0C43" w:rsidRPr="009B0C43" w:rsidRDefault="009B0C43" w:rsidP="009B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601C" w:rsidRPr="009B0C43" w:rsidRDefault="00314019" w:rsidP="009B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601C" w:rsidRPr="009B0C43" w:rsidSect="001D6502">
      <w:pgSz w:w="16838" w:h="11906" w:orient="landscape"/>
      <w:pgMar w:top="993" w:right="1134" w:bottom="850" w:left="1134" w:header="708" w:footer="708" w:gutter="0"/>
      <w:pgBorders w:offsetFrom="page">
        <w:top w:val="classicalWave" w:sz="8" w:space="24" w:color="auto"/>
        <w:left w:val="classicalWave" w:sz="8" w:space="24" w:color="auto"/>
        <w:bottom w:val="classicalWave" w:sz="8" w:space="24" w:color="auto"/>
        <w:right w:val="classicalWav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4DE3"/>
    <w:multiLevelType w:val="hybridMultilevel"/>
    <w:tmpl w:val="B7CEEC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5173"/>
    <w:multiLevelType w:val="multilevel"/>
    <w:tmpl w:val="3ED2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C05E2"/>
    <w:multiLevelType w:val="multilevel"/>
    <w:tmpl w:val="A4A2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43"/>
    <w:rsid w:val="0004567A"/>
    <w:rsid w:val="001453FF"/>
    <w:rsid w:val="001D6502"/>
    <w:rsid w:val="001E01E2"/>
    <w:rsid w:val="0020180A"/>
    <w:rsid w:val="00201CBD"/>
    <w:rsid w:val="00314019"/>
    <w:rsid w:val="0036740B"/>
    <w:rsid w:val="004E691E"/>
    <w:rsid w:val="00692FFF"/>
    <w:rsid w:val="008162DB"/>
    <w:rsid w:val="009B0C43"/>
    <w:rsid w:val="00A3467C"/>
    <w:rsid w:val="00A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0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C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C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C43"/>
    <w:rPr>
      <w:b/>
      <w:bCs/>
    </w:rPr>
  </w:style>
  <w:style w:type="character" w:styleId="a5">
    <w:name w:val="Emphasis"/>
    <w:basedOn w:val="a0"/>
    <w:uiPriority w:val="20"/>
    <w:qFormat/>
    <w:rsid w:val="009B0C43"/>
    <w:rPr>
      <w:i/>
      <w:iCs/>
    </w:rPr>
  </w:style>
  <w:style w:type="character" w:styleId="a6">
    <w:name w:val="Hyperlink"/>
    <w:basedOn w:val="a0"/>
    <w:uiPriority w:val="99"/>
    <w:semiHidden/>
    <w:unhideWhenUsed/>
    <w:rsid w:val="009B0C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8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0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C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C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C43"/>
    <w:rPr>
      <w:b/>
      <w:bCs/>
    </w:rPr>
  </w:style>
  <w:style w:type="character" w:styleId="a5">
    <w:name w:val="Emphasis"/>
    <w:basedOn w:val="a0"/>
    <w:uiPriority w:val="20"/>
    <w:qFormat/>
    <w:rsid w:val="009B0C43"/>
    <w:rPr>
      <w:i/>
      <w:iCs/>
    </w:rPr>
  </w:style>
  <w:style w:type="character" w:styleId="a6">
    <w:name w:val="Hyperlink"/>
    <w:basedOn w:val="a0"/>
    <w:uiPriority w:val="99"/>
    <w:semiHidden/>
    <w:unhideWhenUsed/>
    <w:rsid w:val="009B0C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8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7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27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96F4-BDF7-4E1D-BEBD-B2F837E5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8-28T09:30:00Z</dcterms:created>
  <dcterms:modified xsi:type="dcterms:W3CDTF">2020-08-28T09:30:00Z</dcterms:modified>
</cp:coreProperties>
</file>